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1C90" w14:textId="77777777" w:rsidR="00EA086B" w:rsidRP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EBTA Grant</w:t>
      </w:r>
    </w:p>
    <w:p w14:paraId="5BBAA89C" w14:textId="62BEE163" w:rsid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Application form</w:t>
      </w:r>
      <w:r w:rsidR="00976A35">
        <w:rPr>
          <w:b/>
          <w:bCs/>
          <w:lang w:val="en-US"/>
        </w:rPr>
        <w:t xml:space="preserve"> 2020</w:t>
      </w:r>
    </w:p>
    <w:p w14:paraId="22E362E2" w14:textId="77777777" w:rsidR="00EA086B" w:rsidRPr="00EA086B" w:rsidRDefault="00EA086B" w:rsidP="00EA086B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A086B" w14:paraId="14EBC00E" w14:textId="77777777" w:rsidTr="00EA086B">
        <w:tc>
          <w:tcPr>
            <w:tcW w:w="9339" w:type="dxa"/>
          </w:tcPr>
          <w:p w14:paraId="08553566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Title of the project</w:t>
            </w:r>
          </w:p>
          <w:p w14:paraId="47EE2D7F" w14:textId="77777777" w:rsidR="00EA086B" w:rsidRDefault="00EA086B" w:rsidP="00EA086B">
            <w:pPr>
              <w:rPr>
                <w:lang w:val="en-US"/>
              </w:rPr>
            </w:pPr>
          </w:p>
          <w:p w14:paraId="175437C2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3864E979" w14:textId="77777777" w:rsidTr="00EA086B">
        <w:tc>
          <w:tcPr>
            <w:tcW w:w="9339" w:type="dxa"/>
          </w:tcPr>
          <w:p w14:paraId="3333A3D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Brief description of the project</w:t>
            </w:r>
          </w:p>
          <w:p w14:paraId="5F2239C3" w14:textId="77777777" w:rsidR="00EA086B" w:rsidRDefault="00EA086B" w:rsidP="00EA086B">
            <w:pPr>
              <w:rPr>
                <w:lang w:val="en-US"/>
              </w:rPr>
            </w:pPr>
          </w:p>
          <w:p w14:paraId="3F0EDDEF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7D96384D" w14:textId="77777777" w:rsidTr="00EA086B">
        <w:tc>
          <w:tcPr>
            <w:tcW w:w="9339" w:type="dxa"/>
          </w:tcPr>
          <w:p w14:paraId="125DA40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tart and end date of the project implementation</w:t>
            </w:r>
          </w:p>
          <w:p w14:paraId="2D6A1E39" w14:textId="77777777" w:rsidR="00EA086B" w:rsidRDefault="00EA086B" w:rsidP="00EA086B">
            <w:pPr>
              <w:rPr>
                <w:lang w:val="en-US"/>
              </w:rPr>
            </w:pPr>
          </w:p>
          <w:p w14:paraId="5B163258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4A6C319D" w14:textId="77777777" w:rsidTr="00EA086B">
        <w:tc>
          <w:tcPr>
            <w:tcW w:w="9339" w:type="dxa"/>
          </w:tcPr>
          <w:p w14:paraId="06FAD61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goals</w:t>
            </w:r>
          </w:p>
          <w:p w14:paraId="5FF4DEFD" w14:textId="77777777" w:rsidR="00EA086B" w:rsidRDefault="00EA086B" w:rsidP="00EA086B">
            <w:pPr>
              <w:rPr>
                <w:lang w:val="en-US"/>
              </w:rPr>
            </w:pPr>
          </w:p>
          <w:p w14:paraId="501B828D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976A35" w14:paraId="322722D3" w14:textId="77777777" w:rsidTr="00EA086B">
        <w:tc>
          <w:tcPr>
            <w:tcW w:w="9339" w:type="dxa"/>
          </w:tcPr>
          <w:p w14:paraId="60E4A8CB" w14:textId="3823A7E9" w:rsidR="00976A35" w:rsidRDefault="00976A35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ology of the research</w:t>
            </w:r>
          </w:p>
          <w:p w14:paraId="24D9A070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111FE221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00DCD013" w14:textId="4AED6A9D" w:rsidR="00976A35" w:rsidRPr="00EA086B" w:rsidRDefault="00976A35" w:rsidP="00EA086B">
            <w:pPr>
              <w:rPr>
                <w:b/>
                <w:bCs/>
                <w:lang w:val="en-US"/>
              </w:rPr>
            </w:pPr>
          </w:p>
        </w:tc>
      </w:tr>
      <w:tr w:rsidR="00EA086B" w14:paraId="5900CF1F" w14:textId="77777777" w:rsidTr="00EA086B">
        <w:tc>
          <w:tcPr>
            <w:tcW w:w="9339" w:type="dxa"/>
          </w:tcPr>
          <w:p w14:paraId="33B83E6F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pecific expected results</w:t>
            </w:r>
          </w:p>
          <w:p w14:paraId="3E3FFF77" w14:textId="77777777" w:rsidR="00EA086B" w:rsidRDefault="00EA086B" w:rsidP="00EA086B">
            <w:pPr>
              <w:rPr>
                <w:lang w:val="en-US"/>
              </w:rPr>
            </w:pPr>
          </w:p>
          <w:p w14:paraId="38385B96" w14:textId="77777777" w:rsidR="00EA086B" w:rsidRDefault="00EA086B" w:rsidP="00EA086B">
            <w:pPr>
              <w:rPr>
                <w:lang w:val="en-US"/>
              </w:rPr>
            </w:pPr>
          </w:p>
          <w:p w14:paraId="651E5DC9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7FAC1FFC" w14:textId="77777777" w:rsidTr="00EA086B">
        <w:tc>
          <w:tcPr>
            <w:tcW w:w="9339" w:type="dxa"/>
          </w:tcPr>
          <w:p w14:paraId="0F16AFB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Work plan for project implementation</w:t>
            </w:r>
          </w:p>
          <w:p w14:paraId="745F6541" w14:textId="77777777" w:rsidR="00EA086B" w:rsidRDefault="00EA086B" w:rsidP="00EA086B">
            <w:pPr>
              <w:rPr>
                <w:lang w:val="en-US"/>
              </w:rPr>
            </w:pPr>
          </w:p>
          <w:p w14:paraId="0ABC58CA" w14:textId="77777777" w:rsidR="00EA086B" w:rsidRDefault="00EA086B" w:rsidP="00EA086B">
            <w:pPr>
              <w:rPr>
                <w:lang w:val="en-US"/>
              </w:rPr>
            </w:pPr>
          </w:p>
          <w:p w14:paraId="76A6FFB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0D7DFC56" w14:textId="77777777" w:rsidTr="00EA086B">
        <w:tc>
          <w:tcPr>
            <w:tcW w:w="9339" w:type="dxa"/>
          </w:tcPr>
          <w:p w14:paraId="0953FBF7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expenses</w:t>
            </w:r>
          </w:p>
          <w:p w14:paraId="75F5D81E" w14:textId="77777777" w:rsidR="00EA086B" w:rsidRDefault="00EA086B" w:rsidP="00EA086B">
            <w:pPr>
              <w:rPr>
                <w:lang w:val="en-US"/>
              </w:rPr>
            </w:pPr>
          </w:p>
          <w:p w14:paraId="7370E93C" w14:textId="77777777" w:rsidR="00EA086B" w:rsidRDefault="00EA086B" w:rsidP="00EA086B">
            <w:pPr>
              <w:rPr>
                <w:lang w:val="en-US"/>
              </w:rPr>
            </w:pPr>
          </w:p>
          <w:p w14:paraId="4DB0AA3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65B1450E" w14:textId="77777777" w:rsidTr="00EA086B">
        <w:tc>
          <w:tcPr>
            <w:tcW w:w="9339" w:type="dxa"/>
          </w:tcPr>
          <w:p w14:paraId="35461D40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 xml:space="preserve">How the project will help to develop or spread SF-approach.  </w:t>
            </w:r>
          </w:p>
          <w:p w14:paraId="5DDCE7F4" w14:textId="77777777" w:rsidR="00EA086B" w:rsidRDefault="00EA086B" w:rsidP="00EA086B">
            <w:pPr>
              <w:rPr>
                <w:lang w:val="en-US"/>
              </w:rPr>
            </w:pPr>
          </w:p>
          <w:p w14:paraId="7EBB7552" w14:textId="77777777" w:rsidR="00EA086B" w:rsidRDefault="00EA086B" w:rsidP="00EA086B">
            <w:pPr>
              <w:rPr>
                <w:lang w:val="en-US"/>
              </w:rPr>
            </w:pPr>
          </w:p>
          <w:p w14:paraId="7890CA64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6B3C5416" w14:textId="77777777" w:rsidTr="00EA086B">
        <w:tc>
          <w:tcPr>
            <w:tcW w:w="9339" w:type="dxa"/>
          </w:tcPr>
          <w:p w14:paraId="5CB3051F" w14:textId="77777777" w:rsidR="00EA086B" w:rsidRPr="00EA086B" w:rsidRDefault="00EA086B" w:rsidP="00EA086B">
            <w:pPr>
              <w:rPr>
                <w:b/>
                <w:bCs/>
              </w:rPr>
            </w:pPr>
            <w:proofErr w:type="spellStart"/>
            <w:r w:rsidRPr="00EA086B">
              <w:rPr>
                <w:b/>
                <w:bCs/>
              </w:rPr>
              <w:t>Applicant's</w:t>
            </w:r>
            <w:proofErr w:type="spellEnd"/>
            <w:r w:rsidRPr="00EA086B">
              <w:rPr>
                <w:b/>
                <w:bCs/>
              </w:rPr>
              <w:t xml:space="preserve"> CV</w:t>
            </w:r>
          </w:p>
          <w:p w14:paraId="5AD86AB3" w14:textId="77777777" w:rsidR="00EA086B" w:rsidRDefault="00EA086B" w:rsidP="00EA086B">
            <w:pPr>
              <w:rPr>
                <w:lang w:val="en-US"/>
              </w:rPr>
            </w:pPr>
          </w:p>
          <w:p w14:paraId="3B823935" w14:textId="77777777" w:rsidR="00EA086B" w:rsidRDefault="00EA086B" w:rsidP="00EA086B">
            <w:pPr>
              <w:rPr>
                <w:lang w:val="en-US"/>
              </w:rPr>
            </w:pPr>
          </w:p>
          <w:p w14:paraId="0DD97A7A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14:paraId="62205F69" w14:textId="77777777" w:rsidTr="00EA086B">
        <w:tc>
          <w:tcPr>
            <w:tcW w:w="9339" w:type="dxa"/>
          </w:tcPr>
          <w:p w14:paraId="0472D1EC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team (if a project is implemented by a team)</w:t>
            </w:r>
          </w:p>
          <w:p w14:paraId="43EBFD03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CV of all team members</w:t>
            </w:r>
          </w:p>
          <w:p w14:paraId="4F56315C" w14:textId="77777777" w:rsidR="00EA086B" w:rsidRDefault="00EA086B" w:rsidP="00EA086B">
            <w:pPr>
              <w:rPr>
                <w:lang w:val="en-US"/>
              </w:rPr>
            </w:pPr>
          </w:p>
          <w:p w14:paraId="38B06506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28EAD79F" w14:textId="77777777" w:rsidTr="00EA086B">
        <w:tc>
          <w:tcPr>
            <w:tcW w:w="9339" w:type="dxa"/>
          </w:tcPr>
          <w:p w14:paraId="0EF91CE2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’s E-mail and Mobile phone</w:t>
            </w:r>
          </w:p>
          <w:p w14:paraId="05D5C67F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752CB90B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4FC3E311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</w:p>
        </w:tc>
      </w:tr>
    </w:tbl>
    <w:p w14:paraId="545EBD6F" w14:textId="77777777" w:rsidR="00EA086B" w:rsidRPr="00EA086B" w:rsidRDefault="00EA086B" w:rsidP="00EA086B">
      <w:pPr>
        <w:rPr>
          <w:lang w:val="en-US"/>
        </w:rPr>
      </w:pPr>
    </w:p>
    <w:sectPr w:rsidR="00EA086B" w:rsidRPr="00EA086B" w:rsidSect="00324F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6B"/>
    <w:rsid w:val="00324FD0"/>
    <w:rsid w:val="00976A35"/>
    <w:rsid w:val="00AF2674"/>
    <w:rsid w:val="00E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F5BF60"/>
  <w15:chartTrackingRefBased/>
  <w15:docId w15:val="{BC3ABCB6-39F7-4F47-9C01-7A72C91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F07CA-331C-684E-AC47-AEB8872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bakov</dc:creator>
  <cp:keywords/>
  <dc:description/>
  <cp:lastModifiedBy>Dmitry Stebakov</cp:lastModifiedBy>
  <cp:revision>2</cp:revision>
  <dcterms:created xsi:type="dcterms:W3CDTF">2019-06-13T16:22:00Z</dcterms:created>
  <dcterms:modified xsi:type="dcterms:W3CDTF">2020-07-18T07:26:00Z</dcterms:modified>
</cp:coreProperties>
</file>